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0034A0">
        <w:rPr>
          <w:b/>
        </w:rPr>
        <w:t>06</w:t>
      </w:r>
      <w:r w:rsidR="00710BF3">
        <w:rPr>
          <w:b/>
        </w:rPr>
        <w:t xml:space="preserve"> </w:t>
      </w:r>
      <w:r w:rsidR="000034A0">
        <w:rPr>
          <w:b/>
        </w:rPr>
        <w:t>ок</w:t>
      </w:r>
      <w:r w:rsidR="00710BF3">
        <w:rPr>
          <w:b/>
        </w:rPr>
        <w:t>тя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>в период с 10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0034A0">
        <w:t>Боровёнка, ул. Калинина, д.7а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D01238">
        <w:t>п. Боровёнка</w:t>
      </w:r>
      <w:r w:rsidR="00671A47">
        <w:t xml:space="preserve">, ул. </w:t>
      </w:r>
      <w:r w:rsidR="000034A0">
        <w:t>Калинина</w:t>
      </w:r>
      <w:r w:rsidR="00671A47">
        <w:t>, д.1</w:t>
      </w:r>
      <w:r w:rsidR="000034A0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1</w:t>
      </w:r>
      <w:r w:rsidR="000034A0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CD3779">
        <w:t>1</w:t>
      </w:r>
      <w:r w:rsidR="000034A0">
        <w:t>5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1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D01238">
        <w:t>2</w:t>
      </w:r>
      <w:r w:rsidR="000034A0">
        <w:t>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34б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3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4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5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5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0034A0">
        <w:t>Калинина</w:t>
      </w:r>
      <w:r w:rsidR="00671A47">
        <w:t>, д.</w:t>
      </w:r>
      <w:r w:rsidR="000034A0">
        <w:t>59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0034A0">
        <w:t>Боровёнка, ул. Калинина</w:t>
      </w:r>
      <w:r>
        <w:t>, д.</w:t>
      </w:r>
      <w:r w:rsidR="000034A0">
        <w:t>63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034A0">
        <w:t>й район, п. Боровёнка, ул. Калинина</w:t>
      </w:r>
      <w:r>
        <w:t>, д.</w:t>
      </w:r>
      <w:r w:rsidR="000034A0">
        <w:t>70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Боровёнка, ул. </w:t>
      </w:r>
      <w:r w:rsidR="000034A0">
        <w:t>Калинина</w:t>
      </w:r>
      <w:r>
        <w:t>, д.</w:t>
      </w:r>
      <w:r w:rsidR="000034A0">
        <w:t>72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Боровёнка, ул. </w:t>
      </w:r>
      <w:r w:rsidR="000034A0">
        <w:t>Калинина</w:t>
      </w:r>
      <w:r>
        <w:t>, д.</w:t>
      </w:r>
      <w:r w:rsidR="000034A0">
        <w:t>79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034A0">
        <w:t>й район, п. Боровёнка, ул. Калинина</w:t>
      </w:r>
      <w:r>
        <w:t>, д.</w:t>
      </w:r>
      <w:r w:rsidR="000034A0">
        <w:t>89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B5419">
        <w:t>й район, п. Боровёнка, ул. Калинина</w:t>
      </w:r>
      <w:r>
        <w:t>, д.</w:t>
      </w:r>
      <w:r w:rsidR="000B5419">
        <w:t>97а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B5419">
        <w:t>н, п. Боровёнка, ул. Калинина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4B7514">
        <w:t>н, п. Боровёнка, ул. Советов, д.1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4B7514">
        <w:t>н, п. Боровёнка, ул. Советов, д.1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4B7514">
        <w:t>н, п. Боровёнка, ул. Советов, д.2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</w:t>
      </w:r>
      <w:r w:rsidR="004B7514">
        <w:t xml:space="preserve"> Боровёнка, ул. Советов, д.44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21F91"/>
    <w:rsid w:val="00F3751F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4</cp:revision>
  <cp:lastPrinted>2023-10-27T08:54:00Z</cp:lastPrinted>
  <dcterms:created xsi:type="dcterms:W3CDTF">2022-01-28T08:50:00Z</dcterms:created>
  <dcterms:modified xsi:type="dcterms:W3CDTF">2023-10-27T08:54:00Z</dcterms:modified>
</cp:coreProperties>
</file>